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0C" w:rsidRDefault="00A1020C" w:rsidP="00967A3C">
      <w:pPr>
        <w:jc w:val="right"/>
      </w:pP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967A3C" w:rsidRDefault="00967A3C" w:rsidP="005945D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СОВЕТ НАРОДНЫХ ДЕПУТАТОВ</w:t>
      </w:r>
    </w:p>
    <w:p w:rsidR="00967A3C" w:rsidRDefault="00154B34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РАСНОЛИМАНСКОГО С</w:t>
      </w:r>
      <w:r w:rsidR="00967A3C">
        <w:rPr>
          <w:rFonts w:ascii="Times New Roman" w:hAnsi="Times New Roman"/>
          <w:i w:val="0"/>
          <w:sz w:val="24"/>
          <w:szCs w:val="24"/>
        </w:rPr>
        <w:t>ЕЛЬСКОГО ПОСЕЛЕНИЯ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АНИНСКОГО МУНИЦИПАЛЬНОГО РАЙОНА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ОРОНЕЖСКОЙ ОБЛАСТИ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>Р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Е Ш Е Н И Е</w:t>
      </w:r>
    </w:p>
    <w:p w:rsidR="00967A3C" w:rsidRDefault="00967A3C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967A3C" w:rsidRDefault="00154B34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т  16.03.</w:t>
      </w:r>
      <w:r w:rsidR="00967A3C">
        <w:rPr>
          <w:rFonts w:ascii="Times New Roman" w:hAnsi="Times New Roman"/>
          <w:b w:val="0"/>
          <w:i w:val="0"/>
          <w:sz w:val="24"/>
          <w:szCs w:val="24"/>
        </w:rPr>
        <w:t>201</w:t>
      </w:r>
      <w:r w:rsidR="00A1020C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967A3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A88">
        <w:rPr>
          <w:rFonts w:ascii="Times New Roman" w:hAnsi="Times New Roman"/>
          <w:b w:val="0"/>
          <w:i w:val="0"/>
          <w:sz w:val="24"/>
          <w:szCs w:val="24"/>
        </w:rPr>
        <w:t xml:space="preserve">года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№81</w:t>
      </w:r>
    </w:p>
    <w:p w:rsidR="00967A3C" w:rsidRDefault="00154B34" w:rsidP="00967A3C">
      <w:pPr>
        <w:jc w:val="both"/>
      </w:pPr>
      <w:proofErr w:type="spellStart"/>
      <w:r>
        <w:t>с</w:t>
      </w:r>
      <w:proofErr w:type="gramStart"/>
      <w:r>
        <w:t>.К</w:t>
      </w:r>
      <w:proofErr w:type="gramEnd"/>
      <w:r>
        <w:t>раный</w:t>
      </w:r>
      <w:proofErr w:type="spellEnd"/>
      <w:r>
        <w:t xml:space="preserve"> Лиман</w:t>
      </w:r>
      <w:r w:rsidR="00967A3C">
        <w:t xml:space="preserve"> </w:t>
      </w:r>
    </w:p>
    <w:p w:rsidR="00E056D8" w:rsidRDefault="00E056D8" w:rsidP="00967A3C">
      <w:pPr>
        <w:jc w:val="both"/>
      </w:pPr>
    </w:p>
    <w:p w:rsidR="00967A3C" w:rsidRDefault="00967A3C" w:rsidP="00967A3C">
      <w:r>
        <w:t>О внесении изменений в решение Совета</w:t>
      </w:r>
    </w:p>
    <w:p w:rsidR="00967A3C" w:rsidRDefault="00967A3C" w:rsidP="00967A3C">
      <w:r>
        <w:t xml:space="preserve">народных депутатов </w:t>
      </w:r>
      <w:proofErr w:type="spellStart"/>
      <w:r w:rsidR="00154B34">
        <w:t>Краснолиманского</w:t>
      </w:r>
      <w:proofErr w:type="spellEnd"/>
    </w:p>
    <w:p w:rsidR="00967A3C" w:rsidRDefault="00154B34" w:rsidP="00967A3C">
      <w:r>
        <w:t>сельского поселения от 29.12.</w:t>
      </w:r>
      <w:r w:rsidR="00967A3C">
        <w:t>201</w:t>
      </w:r>
      <w:r w:rsidR="00A1020C">
        <w:t>6</w:t>
      </w:r>
      <w:r>
        <w:t xml:space="preserve"> № 72</w:t>
      </w:r>
    </w:p>
    <w:p w:rsidR="00967A3C" w:rsidRDefault="00154B34" w:rsidP="00967A3C">
      <w:r>
        <w:t xml:space="preserve">«О бюджете </w:t>
      </w:r>
      <w:proofErr w:type="spellStart"/>
      <w:r>
        <w:t>Краснолиманского</w:t>
      </w:r>
      <w:proofErr w:type="spellEnd"/>
      <w:r w:rsidR="00967A3C">
        <w:t xml:space="preserve"> </w:t>
      </w:r>
      <w:proofErr w:type="gramStart"/>
      <w:r w:rsidR="00967A3C">
        <w:t>сельского</w:t>
      </w:r>
      <w:proofErr w:type="gramEnd"/>
    </w:p>
    <w:p w:rsidR="00967A3C" w:rsidRDefault="00967A3C" w:rsidP="00967A3C">
      <w:r>
        <w:t xml:space="preserve"> поселения Панинского муниципального</w:t>
      </w:r>
    </w:p>
    <w:p w:rsidR="00967A3C" w:rsidRDefault="00967A3C" w:rsidP="00967A3C">
      <w:r>
        <w:t xml:space="preserve"> района на 201</w:t>
      </w:r>
      <w:r w:rsidR="00A1020C">
        <w:t>7</w:t>
      </w:r>
      <w:r>
        <w:t xml:space="preserve"> год и на плановый период</w:t>
      </w:r>
    </w:p>
    <w:p w:rsidR="00967A3C" w:rsidRDefault="00967A3C" w:rsidP="00967A3C">
      <w:r>
        <w:t xml:space="preserve"> 201</w:t>
      </w:r>
      <w:r w:rsidR="00A1020C">
        <w:t>8</w:t>
      </w:r>
      <w:r>
        <w:t xml:space="preserve"> и 201</w:t>
      </w:r>
      <w:r w:rsidR="00A1020C">
        <w:t>9</w:t>
      </w:r>
      <w:r>
        <w:t xml:space="preserve"> годов»</w:t>
      </w:r>
    </w:p>
    <w:p w:rsidR="00967A3C" w:rsidRDefault="00967A3C" w:rsidP="00967A3C"/>
    <w:p w:rsidR="00967A3C" w:rsidRDefault="00967A3C" w:rsidP="00967A3C">
      <w:pPr>
        <w:jc w:val="both"/>
      </w:pPr>
      <w:r>
        <w:rPr>
          <w:sz w:val="26"/>
          <w:szCs w:val="26"/>
        </w:rPr>
        <w:t xml:space="preserve">       </w:t>
      </w:r>
      <w:r w:rsidR="00154B34">
        <w:t xml:space="preserve">Рассмотрев </w:t>
      </w:r>
      <w:r w:rsidR="00A1020C" w:rsidRPr="00967A3C">
        <w:t>экспертное заключение правового управления Правительства Воронежской области</w:t>
      </w:r>
      <w:r w:rsidR="00A1020C">
        <w:t xml:space="preserve">, </w:t>
      </w:r>
      <w: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Ф, Уставом </w:t>
      </w:r>
      <w:proofErr w:type="spellStart"/>
      <w:r w:rsidR="00154B34">
        <w:t>Краснолиманского</w:t>
      </w:r>
      <w:proofErr w:type="spellEnd"/>
      <w:r>
        <w:t xml:space="preserve"> сельского поселения, Совет народных депутатов </w:t>
      </w:r>
      <w:proofErr w:type="spellStart"/>
      <w:r w:rsidR="00154B34">
        <w:t>Краснолиманского</w:t>
      </w:r>
      <w:proofErr w:type="spellEnd"/>
      <w:r>
        <w:t xml:space="preserve"> сельского поселения</w:t>
      </w:r>
    </w:p>
    <w:p w:rsidR="00967A3C" w:rsidRDefault="00967A3C" w:rsidP="00967A3C">
      <w:pPr>
        <w:jc w:val="center"/>
        <w:rPr>
          <w:b/>
        </w:rPr>
      </w:pPr>
      <w:proofErr w:type="gramStart"/>
      <w:r>
        <w:t>Р</w:t>
      </w:r>
      <w:proofErr w:type="gramEnd"/>
      <w:r>
        <w:t xml:space="preserve"> Е Ш И Л:</w:t>
      </w:r>
    </w:p>
    <w:p w:rsidR="00967A3C" w:rsidRDefault="00967A3C" w:rsidP="00967A3C">
      <w:pPr>
        <w:jc w:val="both"/>
      </w:pPr>
      <w:r>
        <w:t xml:space="preserve">   1.Внести следующие</w:t>
      </w:r>
      <w:r>
        <w:rPr>
          <w:b/>
        </w:rPr>
        <w:t xml:space="preserve"> </w:t>
      </w:r>
      <w:r>
        <w:t>изменени</w:t>
      </w:r>
      <w:r w:rsidR="00E15E0C">
        <w:rPr>
          <w:b/>
        </w:rPr>
        <w:t>е</w:t>
      </w:r>
      <w:r>
        <w:t xml:space="preserve"> в решение Совета народных депутатов </w:t>
      </w:r>
      <w:proofErr w:type="spellStart"/>
      <w:r w:rsidR="00154B34">
        <w:t>Краснолиманского</w:t>
      </w:r>
      <w:proofErr w:type="spellEnd"/>
      <w:r w:rsidR="00154B34">
        <w:t xml:space="preserve"> сельского поселения от 29.12.</w:t>
      </w:r>
      <w:r>
        <w:t>201</w:t>
      </w:r>
      <w:r w:rsidR="00A1020C">
        <w:t>6</w:t>
      </w:r>
      <w:r w:rsidR="00154B34">
        <w:t xml:space="preserve"> № 72</w:t>
      </w:r>
      <w:r>
        <w:t xml:space="preserve"> «О бюджете </w:t>
      </w:r>
      <w:proofErr w:type="spellStart"/>
      <w:r w:rsidR="00154B34">
        <w:t>Краснолиманского</w:t>
      </w:r>
      <w:proofErr w:type="spellEnd"/>
      <w:r>
        <w:t xml:space="preserve"> сельского поселения Панинского муниципального района на 201</w:t>
      </w:r>
      <w:r w:rsidR="00A1020C">
        <w:t>7</w:t>
      </w:r>
      <w:r>
        <w:t xml:space="preserve"> год и на плановый период 201</w:t>
      </w:r>
      <w:r w:rsidR="00A1020C">
        <w:t>8</w:t>
      </w:r>
      <w:r>
        <w:t xml:space="preserve"> и 201</w:t>
      </w:r>
      <w:r w:rsidR="00A1020C">
        <w:t>9</w:t>
      </w:r>
      <w:r>
        <w:t xml:space="preserve"> годов»:</w:t>
      </w:r>
    </w:p>
    <w:p w:rsidR="00967A3C" w:rsidRPr="005945D7" w:rsidRDefault="00967A3C" w:rsidP="00967A3C">
      <w:pPr>
        <w:jc w:val="both"/>
        <w:rPr>
          <w:b/>
        </w:rPr>
      </w:pPr>
      <w:r>
        <w:t xml:space="preserve">     </w:t>
      </w:r>
      <w:r w:rsidRPr="005945D7">
        <w:rPr>
          <w:b/>
        </w:rPr>
        <w:t xml:space="preserve">- </w:t>
      </w:r>
      <w:r w:rsidR="00E15E0C" w:rsidRPr="005945D7">
        <w:rPr>
          <w:b/>
        </w:rPr>
        <w:t>статью 5</w:t>
      </w:r>
      <w:r w:rsidRPr="005945D7">
        <w:rPr>
          <w:b/>
        </w:rPr>
        <w:t xml:space="preserve"> решени</w:t>
      </w:r>
      <w:r w:rsidR="00E15E0C" w:rsidRPr="005945D7">
        <w:rPr>
          <w:b/>
        </w:rPr>
        <w:t>я</w:t>
      </w:r>
      <w:r w:rsidRPr="005945D7">
        <w:rPr>
          <w:b/>
        </w:rPr>
        <w:t xml:space="preserve"> </w:t>
      </w:r>
      <w:r w:rsidR="00E15E0C" w:rsidRPr="005945D7">
        <w:rPr>
          <w:b/>
        </w:rPr>
        <w:t>дополнить частью 4</w:t>
      </w:r>
      <w:r w:rsidRPr="005945D7">
        <w:rPr>
          <w:b/>
        </w:rPr>
        <w:t xml:space="preserve"> следующе</w:t>
      </w:r>
      <w:r w:rsidR="00E15E0C" w:rsidRPr="005945D7">
        <w:rPr>
          <w:b/>
        </w:rPr>
        <w:t>го содержания</w:t>
      </w:r>
      <w:r w:rsidRPr="005945D7">
        <w:rPr>
          <w:b/>
        </w:rPr>
        <w:t>:</w:t>
      </w:r>
    </w:p>
    <w:p w:rsidR="00FD6F59" w:rsidRDefault="00FD6F59" w:rsidP="005945D7">
      <w:pPr>
        <w:pStyle w:val="a6"/>
        <w:jc w:val="both"/>
      </w:pPr>
      <w:r w:rsidRPr="00FD6F59">
        <w:rPr>
          <w:rFonts w:ascii="Times New Roman" w:hAnsi="Times New Roman" w:cs="Times New Roman"/>
          <w:sz w:val="24"/>
          <w:szCs w:val="24"/>
        </w:rPr>
        <w:t xml:space="preserve">      «4. Утвердить общий объем  бюджетных ассигнований направляемых на исполнение публичных нормативных обязательств на 2017 год в сумме </w:t>
      </w:r>
      <w:r w:rsidR="00E056D8" w:rsidRPr="00E056D8">
        <w:rPr>
          <w:rFonts w:ascii="Times New Roman" w:hAnsi="Times New Roman" w:cs="Times New Roman"/>
          <w:sz w:val="24"/>
          <w:szCs w:val="24"/>
        </w:rPr>
        <w:t>21372,4</w:t>
      </w:r>
      <w:r w:rsidR="00E15E0C">
        <w:rPr>
          <w:rFonts w:ascii="Times New Roman" w:hAnsi="Times New Roman" w:cs="Times New Roman"/>
          <w:sz w:val="24"/>
          <w:szCs w:val="24"/>
        </w:rPr>
        <w:t xml:space="preserve"> </w:t>
      </w:r>
      <w:r w:rsidRPr="00FD6F59">
        <w:rPr>
          <w:rFonts w:ascii="Times New Roman" w:hAnsi="Times New Roman" w:cs="Times New Roman"/>
          <w:sz w:val="24"/>
          <w:szCs w:val="24"/>
        </w:rPr>
        <w:t xml:space="preserve">тыс. рублей и  </w:t>
      </w:r>
      <w:r w:rsidR="005945D7">
        <w:rPr>
          <w:rFonts w:ascii="Times New Roman" w:hAnsi="Times New Roman" w:cs="Times New Roman"/>
          <w:sz w:val="24"/>
          <w:szCs w:val="24"/>
        </w:rPr>
        <w:t xml:space="preserve">на </w:t>
      </w:r>
      <w:r w:rsidRPr="00FD6F59">
        <w:rPr>
          <w:rFonts w:ascii="Times New Roman" w:hAnsi="Times New Roman" w:cs="Times New Roman"/>
          <w:sz w:val="24"/>
          <w:szCs w:val="24"/>
        </w:rPr>
        <w:t xml:space="preserve">плановый период 2018 и 2019 годов в сумме </w:t>
      </w:r>
      <w:r w:rsidR="00E056D8" w:rsidRPr="00E056D8">
        <w:rPr>
          <w:rFonts w:ascii="Times New Roman" w:hAnsi="Times New Roman" w:cs="Times New Roman"/>
          <w:sz w:val="24"/>
          <w:szCs w:val="24"/>
        </w:rPr>
        <w:t>11902,6</w:t>
      </w:r>
      <w:r w:rsidR="005945D7">
        <w:rPr>
          <w:rFonts w:ascii="Times New Roman" w:hAnsi="Times New Roman" w:cs="Times New Roman"/>
          <w:sz w:val="24"/>
          <w:szCs w:val="24"/>
        </w:rPr>
        <w:t xml:space="preserve"> </w:t>
      </w:r>
      <w:r w:rsidRPr="00FD6F59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FD6F5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  <w:r>
        <w:t xml:space="preserve">   2.Опубликовать настоящее решение в официальном печатном издании </w:t>
      </w:r>
      <w:proofErr w:type="spellStart"/>
      <w:r w:rsidR="00154B34">
        <w:t>Краснолиманского</w:t>
      </w:r>
      <w:proofErr w:type="spellEnd"/>
      <w:r>
        <w:t xml:space="preserve"> сельского поселения «</w:t>
      </w:r>
      <w:proofErr w:type="spellStart"/>
      <w:r w:rsidR="00154B34">
        <w:t>Краснолиманский</w:t>
      </w:r>
      <w:proofErr w:type="spellEnd"/>
      <w:r w:rsidR="00154B34">
        <w:t xml:space="preserve"> </w:t>
      </w:r>
      <w:r>
        <w:t>муниципальный вестник».</w:t>
      </w:r>
    </w:p>
    <w:p w:rsidR="00967A3C" w:rsidRDefault="00967A3C" w:rsidP="00967A3C">
      <w:pPr>
        <w:jc w:val="both"/>
        <w:rPr>
          <w:b/>
        </w:rPr>
      </w:pPr>
    </w:p>
    <w:p w:rsidR="00967A3C" w:rsidRDefault="00967A3C" w:rsidP="00967A3C">
      <w:pPr>
        <w:jc w:val="both"/>
      </w:pPr>
      <w:r>
        <w:t xml:space="preserve">   3.Настоящее решение вступает в силу после его опубликования.</w:t>
      </w: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  <w:r>
        <w:t xml:space="preserve">Глава </w:t>
      </w:r>
      <w:proofErr w:type="spellStart"/>
      <w:r w:rsidR="00154B34">
        <w:t>Краснолиманского</w:t>
      </w:r>
      <w:proofErr w:type="spellEnd"/>
      <w:r>
        <w:t xml:space="preserve"> </w:t>
      </w:r>
      <w:r w:rsidR="00154B34">
        <w:t xml:space="preserve">сельского поселения  </w:t>
      </w:r>
      <w:r>
        <w:t xml:space="preserve"> _________________</w:t>
      </w:r>
      <w:r w:rsidR="00154B34">
        <w:t xml:space="preserve">  </w:t>
      </w:r>
      <w:proofErr w:type="spellStart"/>
      <w:r w:rsidR="00154B34">
        <w:t>А.Н.Рудов</w:t>
      </w:r>
      <w:proofErr w:type="spellEnd"/>
    </w:p>
    <w:p w:rsidR="006F5EAE" w:rsidRDefault="006F5EAE" w:rsidP="00247C8C">
      <w:pPr>
        <w:jc w:val="both"/>
      </w:pPr>
    </w:p>
    <w:sectPr w:rsidR="006F5EAE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3C"/>
    <w:rsid w:val="0000087C"/>
    <w:rsid w:val="00001320"/>
    <w:rsid w:val="00001A71"/>
    <w:rsid w:val="00002246"/>
    <w:rsid w:val="00002746"/>
    <w:rsid w:val="00002F45"/>
    <w:rsid w:val="0000363F"/>
    <w:rsid w:val="00005C96"/>
    <w:rsid w:val="00006ED2"/>
    <w:rsid w:val="00007525"/>
    <w:rsid w:val="0001016D"/>
    <w:rsid w:val="000115E2"/>
    <w:rsid w:val="00012A9A"/>
    <w:rsid w:val="00016942"/>
    <w:rsid w:val="000175D7"/>
    <w:rsid w:val="00017F5F"/>
    <w:rsid w:val="00020133"/>
    <w:rsid w:val="00021052"/>
    <w:rsid w:val="00022485"/>
    <w:rsid w:val="00023FA3"/>
    <w:rsid w:val="0002473F"/>
    <w:rsid w:val="00026AF9"/>
    <w:rsid w:val="00031510"/>
    <w:rsid w:val="00032DAC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68C"/>
    <w:rsid w:val="00065D3D"/>
    <w:rsid w:val="00066075"/>
    <w:rsid w:val="0006669E"/>
    <w:rsid w:val="000673AB"/>
    <w:rsid w:val="00071173"/>
    <w:rsid w:val="00072BC5"/>
    <w:rsid w:val="00072F8E"/>
    <w:rsid w:val="00073576"/>
    <w:rsid w:val="000752E9"/>
    <w:rsid w:val="00075760"/>
    <w:rsid w:val="00077897"/>
    <w:rsid w:val="000779A8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0C9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59A"/>
    <w:rsid w:val="000D0AE5"/>
    <w:rsid w:val="000D18B5"/>
    <w:rsid w:val="000D2AFB"/>
    <w:rsid w:val="000D561B"/>
    <w:rsid w:val="000D59A2"/>
    <w:rsid w:val="000D61D2"/>
    <w:rsid w:val="000D66D8"/>
    <w:rsid w:val="000E0C90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901"/>
    <w:rsid w:val="000F7A0B"/>
    <w:rsid w:val="00103270"/>
    <w:rsid w:val="00103604"/>
    <w:rsid w:val="00103D66"/>
    <w:rsid w:val="00105A41"/>
    <w:rsid w:val="00105D00"/>
    <w:rsid w:val="0010694D"/>
    <w:rsid w:val="0010744C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D69"/>
    <w:rsid w:val="00130619"/>
    <w:rsid w:val="00130EA3"/>
    <w:rsid w:val="0013140D"/>
    <w:rsid w:val="00131AF5"/>
    <w:rsid w:val="00131D43"/>
    <w:rsid w:val="001321A2"/>
    <w:rsid w:val="00133723"/>
    <w:rsid w:val="00133C7E"/>
    <w:rsid w:val="0013721C"/>
    <w:rsid w:val="001372E0"/>
    <w:rsid w:val="0014003F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4B3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4585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D89"/>
    <w:rsid w:val="00194960"/>
    <w:rsid w:val="00195668"/>
    <w:rsid w:val="001A063E"/>
    <w:rsid w:val="001A2CF6"/>
    <w:rsid w:val="001A3659"/>
    <w:rsid w:val="001A4972"/>
    <w:rsid w:val="001A61C9"/>
    <w:rsid w:val="001A6F24"/>
    <w:rsid w:val="001A73AA"/>
    <w:rsid w:val="001B080A"/>
    <w:rsid w:val="001B0E1B"/>
    <w:rsid w:val="001B0F53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2A88"/>
    <w:rsid w:val="001E33DD"/>
    <w:rsid w:val="001E36ED"/>
    <w:rsid w:val="001E50BD"/>
    <w:rsid w:val="001E69C0"/>
    <w:rsid w:val="001E6AA8"/>
    <w:rsid w:val="001F340F"/>
    <w:rsid w:val="001F4AEE"/>
    <w:rsid w:val="001F552C"/>
    <w:rsid w:val="001F6083"/>
    <w:rsid w:val="001F6A77"/>
    <w:rsid w:val="002007D4"/>
    <w:rsid w:val="00201198"/>
    <w:rsid w:val="0020191A"/>
    <w:rsid w:val="002019BB"/>
    <w:rsid w:val="00201A6A"/>
    <w:rsid w:val="00202DB1"/>
    <w:rsid w:val="002033BC"/>
    <w:rsid w:val="00203443"/>
    <w:rsid w:val="00203B37"/>
    <w:rsid w:val="0020412C"/>
    <w:rsid w:val="00204312"/>
    <w:rsid w:val="00205539"/>
    <w:rsid w:val="002055DE"/>
    <w:rsid w:val="002079BF"/>
    <w:rsid w:val="00207B4F"/>
    <w:rsid w:val="002101AB"/>
    <w:rsid w:val="002109A3"/>
    <w:rsid w:val="00210ECA"/>
    <w:rsid w:val="00211249"/>
    <w:rsid w:val="0021361E"/>
    <w:rsid w:val="00214011"/>
    <w:rsid w:val="00215278"/>
    <w:rsid w:val="00217D03"/>
    <w:rsid w:val="0022020F"/>
    <w:rsid w:val="00220B1A"/>
    <w:rsid w:val="00221B72"/>
    <w:rsid w:val="00224F56"/>
    <w:rsid w:val="00225CD0"/>
    <w:rsid w:val="00226259"/>
    <w:rsid w:val="00226267"/>
    <w:rsid w:val="00227707"/>
    <w:rsid w:val="00233899"/>
    <w:rsid w:val="00234B68"/>
    <w:rsid w:val="0023509D"/>
    <w:rsid w:val="002356F7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8C"/>
    <w:rsid w:val="00247CBA"/>
    <w:rsid w:val="0025072D"/>
    <w:rsid w:val="00252EF0"/>
    <w:rsid w:val="002533BF"/>
    <w:rsid w:val="00254430"/>
    <w:rsid w:val="00254A7E"/>
    <w:rsid w:val="00255040"/>
    <w:rsid w:val="00255DC4"/>
    <w:rsid w:val="002568BC"/>
    <w:rsid w:val="00256A3C"/>
    <w:rsid w:val="00256B0D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5D22"/>
    <w:rsid w:val="002670F7"/>
    <w:rsid w:val="002704D0"/>
    <w:rsid w:val="00270B18"/>
    <w:rsid w:val="00273641"/>
    <w:rsid w:val="00274C21"/>
    <w:rsid w:val="00275EC2"/>
    <w:rsid w:val="002778C7"/>
    <w:rsid w:val="00277C34"/>
    <w:rsid w:val="00280C9B"/>
    <w:rsid w:val="0028219D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50DD"/>
    <w:rsid w:val="0029519A"/>
    <w:rsid w:val="002A08DF"/>
    <w:rsid w:val="002A0911"/>
    <w:rsid w:val="002A1A40"/>
    <w:rsid w:val="002A21EE"/>
    <w:rsid w:val="002A2359"/>
    <w:rsid w:val="002A240C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3022DE"/>
    <w:rsid w:val="003029CD"/>
    <w:rsid w:val="00302D23"/>
    <w:rsid w:val="00302E77"/>
    <w:rsid w:val="00303158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E54"/>
    <w:rsid w:val="0033611A"/>
    <w:rsid w:val="0033615F"/>
    <w:rsid w:val="0033655B"/>
    <w:rsid w:val="00337232"/>
    <w:rsid w:val="00337599"/>
    <w:rsid w:val="00337668"/>
    <w:rsid w:val="00340B5C"/>
    <w:rsid w:val="003421ED"/>
    <w:rsid w:val="0034252E"/>
    <w:rsid w:val="003432AF"/>
    <w:rsid w:val="003435DD"/>
    <w:rsid w:val="0034723F"/>
    <w:rsid w:val="00347BA3"/>
    <w:rsid w:val="003505AF"/>
    <w:rsid w:val="00351ED0"/>
    <w:rsid w:val="0035244A"/>
    <w:rsid w:val="00354024"/>
    <w:rsid w:val="00355828"/>
    <w:rsid w:val="003564DB"/>
    <w:rsid w:val="003602E5"/>
    <w:rsid w:val="0036087F"/>
    <w:rsid w:val="003608A0"/>
    <w:rsid w:val="00360C39"/>
    <w:rsid w:val="003621DB"/>
    <w:rsid w:val="00363CC0"/>
    <w:rsid w:val="00363FA2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90800"/>
    <w:rsid w:val="00391DE2"/>
    <w:rsid w:val="00391EC0"/>
    <w:rsid w:val="00395401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5D6A"/>
    <w:rsid w:val="003A6609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5F2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D70C0"/>
    <w:rsid w:val="003E003E"/>
    <w:rsid w:val="003E0FB0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24"/>
    <w:rsid w:val="004244B9"/>
    <w:rsid w:val="00424865"/>
    <w:rsid w:val="004251AC"/>
    <w:rsid w:val="00426023"/>
    <w:rsid w:val="004261BB"/>
    <w:rsid w:val="00426C80"/>
    <w:rsid w:val="00427370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37EE8"/>
    <w:rsid w:val="004413B8"/>
    <w:rsid w:val="004431A2"/>
    <w:rsid w:val="00443E91"/>
    <w:rsid w:val="00445388"/>
    <w:rsid w:val="0044547D"/>
    <w:rsid w:val="00445CC1"/>
    <w:rsid w:val="00446103"/>
    <w:rsid w:val="004472F4"/>
    <w:rsid w:val="0044769D"/>
    <w:rsid w:val="00450662"/>
    <w:rsid w:val="00451138"/>
    <w:rsid w:val="00452E86"/>
    <w:rsid w:val="00452ED5"/>
    <w:rsid w:val="00453BD7"/>
    <w:rsid w:val="004543B5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46A"/>
    <w:rsid w:val="004666AE"/>
    <w:rsid w:val="00466792"/>
    <w:rsid w:val="0046727C"/>
    <w:rsid w:val="0046788B"/>
    <w:rsid w:val="0047001D"/>
    <w:rsid w:val="00472B96"/>
    <w:rsid w:val="00474F82"/>
    <w:rsid w:val="00476970"/>
    <w:rsid w:val="00477CE4"/>
    <w:rsid w:val="00480469"/>
    <w:rsid w:val="0048063D"/>
    <w:rsid w:val="00481FBE"/>
    <w:rsid w:val="0048212C"/>
    <w:rsid w:val="00486AD9"/>
    <w:rsid w:val="00487077"/>
    <w:rsid w:val="00487471"/>
    <w:rsid w:val="00490C62"/>
    <w:rsid w:val="004911D1"/>
    <w:rsid w:val="00492029"/>
    <w:rsid w:val="00493A4D"/>
    <w:rsid w:val="00493C6F"/>
    <w:rsid w:val="00493F46"/>
    <w:rsid w:val="00495223"/>
    <w:rsid w:val="004968A4"/>
    <w:rsid w:val="004A1156"/>
    <w:rsid w:val="004A1C2A"/>
    <w:rsid w:val="004A1C3D"/>
    <w:rsid w:val="004A6789"/>
    <w:rsid w:val="004A7E4D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C48"/>
    <w:rsid w:val="004E4772"/>
    <w:rsid w:val="004E5A9E"/>
    <w:rsid w:val="004E5DD2"/>
    <w:rsid w:val="004E5FD9"/>
    <w:rsid w:val="004E64EC"/>
    <w:rsid w:val="004F0097"/>
    <w:rsid w:val="004F1D4D"/>
    <w:rsid w:val="004F2893"/>
    <w:rsid w:val="004F2B98"/>
    <w:rsid w:val="004F2FC5"/>
    <w:rsid w:val="004F430A"/>
    <w:rsid w:val="004F66DD"/>
    <w:rsid w:val="004F68EE"/>
    <w:rsid w:val="004F6D49"/>
    <w:rsid w:val="004F6EB8"/>
    <w:rsid w:val="004F7B0E"/>
    <w:rsid w:val="00500C4A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3C6E"/>
    <w:rsid w:val="00533D05"/>
    <w:rsid w:val="00535130"/>
    <w:rsid w:val="00537F9F"/>
    <w:rsid w:val="005419CF"/>
    <w:rsid w:val="005445A7"/>
    <w:rsid w:val="00545067"/>
    <w:rsid w:val="00545726"/>
    <w:rsid w:val="00545749"/>
    <w:rsid w:val="005458F0"/>
    <w:rsid w:val="005461DA"/>
    <w:rsid w:val="00552458"/>
    <w:rsid w:val="0055412B"/>
    <w:rsid w:val="005549E2"/>
    <w:rsid w:val="00554A0A"/>
    <w:rsid w:val="00555063"/>
    <w:rsid w:val="005558F9"/>
    <w:rsid w:val="00555D7C"/>
    <w:rsid w:val="00557DD8"/>
    <w:rsid w:val="00557EDE"/>
    <w:rsid w:val="005614CF"/>
    <w:rsid w:val="005631FB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45D7"/>
    <w:rsid w:val="00595A87"/>
    <w:rsid w:val="00596E28"/>
    <w:rsid w:val="0059711F"/>
    <w:rsid w:val="0059712B"/>
    <w:rsid w:val="005A07FF"/>
    <w:rsid w:val="005A21BC"/>
    <w:rsid w:val="005A2C16"/>
    <w:rsid w:val="005A3C1F"/>
    <w:rsid w:val="005A480F"/>
    <w:rsid w:val="005A48C5"/>
    <w:rsid w:val="005A563B"/>
    <w:rsid w:val="005A5D5D"/>
    <w:rsid w:val="005A7428"/>
    <w:rsid w:val="005B1869"/>
    <w:rsid w:val="005B2655"/>
    <w:rsid w:val="005B3032"/>
    <w:rsid w:val="005B656A"/>
    <w:rsid w:val="005B76F1"/>
    <w:rsid w:val="005B797A"/>
    <w:rsid w:val="005C0E56"/>
    <w:rsid w:val="005C1025"/>
    <w:rsid w:val="005C1C6D"/>
    <w:rsid w:val="005C204B"/>
    <w:rsid w:val="005C2104"/>
    <w:rsid w:val="005C39F5"/>
    <w:rsid w:val="005C5183"/>
    <w:rsid w:val="005C52EB"/>
    <w:rsid w:val="005C6BA0"/>
    <w:rsid w:val="005C7546"/>
    <w:rsid w:val="005D3834"/>
    <w:rsid w:val="005D4175"/>
    <w:rsid w:val="005D59CC"/>
    <w:rsid w:val="005D5A44"/>
    <w:rsid w:val="005D6B0B"/>
    <w:rsid w:val="005D6B9E"/>
    <w:rsid w:val="005D7C78"/>
    <w:rsid w:val="005D7CA4"/>
    <w:rsid w:val="005D7E56"/>
    <w:rsid w:val="005D7E7C"/>
    <w:rsid w:val="005E0A3C"/>
    <w:rsid w:val="005E2370"/>
    <w:rsid w:val="005E358C"/>
    <w:rsid w:val="005E3C44"/>
    <w:rsid w:val="005E7518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6001C9"/>
    <w:rsid w:val="0060072B"/>
    <w:rsid w:val="00600B6A"/>
    <w:rsid w:val="00604B2B"/>
    <w:rsid w:val="00605DAF"/>
    <w:rsid w:val="0060655D"/>
    <w:rsid w:val="0060698A"/>
    <w:rsid w:val="00606F41"/>
    <w:rsid w:val="0060741D"/>
    <w:rsid w:val="006108BF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624A"/>
    <w:rsid w:val="00617181"/>
    <w:rsid w:val="00617A10"/>
    <w:rsid w:val="00621765"/>
    <w:rsid w:val="006224C2"/>
    <w:rsid w:val="00624522"/>
    <w:rsid w:val="00625B20"/>
    <w:rsid w:val="0062710F"/>
    <w:rsid w:val="0063044C"/>
    <w:rsid w:val="00630505"/>
    <w:rsid w:val="0063095C"/>
    <w:rsid w:val="00634A29"/>
    <w:rsid w:val="00634D91"/>
    <w:rsid w:val="00635F0C"/>
    <w:rsid w:val="00636802"/>
    <w:rsid w:val="0063775D"/>
    <w:rsid w:val="006378CB"/>
    <w:rsid w:val="00637A3F"/>
    <w:rsid w:val="006413E6"/>
    <w:rsid w:val="0064188B"/>
    <w:rsid w:val="00642CAE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1698"/>
    <w:rsid w:val="00662AE1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71E6"/>
    <w:rsid w:val="00677B34"/>
    <w:rsid w:val="0068177A"/>
    <w:rsid w:val="00682524"/>
    <w:rsid w:val="0068539D"/>
    <w:rsid w:val="0068683A"/>
    <w:rsid w:val="006926C8"/>
    <w:rsid w:val="006934FF"/>
    <w:rsid w:val="0069560E"/>
    <w:rsid w:val="0069655B"/>
    <w:rsid w:val="00696829"/>
    <w:rsid w:val="006A04A9"/>
    <w:rsid w:val="006A1379"/>
    <w:rsid w:val="006A16A4"/>
    <w:rsid w:val="006A254E"/>
    <w:rsid w:val="006A3261"/>
    <w:rsid w:val="006A33AE"/>
    <w:rsid w:val="006A73C8"/>
    <w:rsid w:val="006B0C09"/>
    <w:rsid w:val="006B148D"/>
    <w:rsid w:val="006B19C6"/>
    <w:rsid w:val="006B2624"/>
    <w:rsid w:val="006B409C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2802"/>
    <w:rsid w:val="006D3581"/>
    <w:rsid w:val="006D4264"/>
    <w:rsid w:val="006D52D5"/>
    <w:rsid w:val="006D545A"/>
    <w:rsid w:val="006D5832"/>
    <w:rsid w:val="006D64E8"/>
    <w:rsid w:val="006D6536"/>
    <w:rsid w:val="006D7893"/>
    <w:rsid w:val="006E0662"/>
    <w:rsid w:val="006E12F1"/>
    <w:rsid w:val="006E35A3"/>
    <w:rsid w:val="006E4C29"/>
    <w:rsid w:val="006E571E"/>
    <w:rsid w:val="006E6F37"/>
    <w:rsid w:val="006E749F"/>
    <w:rsid w:val="006F10FB"/>
    <w:rsid w:val="006F1D88"/>
    <w:rsid w:val="006F20FF"/>
    <w:rsid w:val="006F231B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1105"/>
    <w:rsid w:val="0071140E"/>
    <w:rsid w:val="00712A10"/>
    <w:rsid w:val="00714BBF"/>
    <w:rsid w:val="007152B6"/>
    <w:rsid w:val="007158D2"/>
    <w:rsid w:val="007166C9"/>
    <w:rsid w:val="0071770D"/>
    <w:rsid w:val="007209F9"/>
    <w:rsid w:val="00720CAA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277D3"/>
    <w:rsid w:val="0073147D"/>
    <w:rsid w:val="007331E0"/>
    <w:rsid w:val="00733510"/>
    <w:rsid w:val="00734BAF"/>
    <w:rsid w:val="00734C4C"/>
    <w:rsid w:val="00735093"/>
    <w:rsid w:val="007351D5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FDF"/>
    <w:rsid w:val="00746305"/>
    <w:rsid w:val="00746596"/>
    <w:rsid w:val="00747D49"/>
    <w:rsid w:val="007506AF"/>
    <w:rsid w:val="00750ADC"/>
    <w:rsid w:val="00751393"/>
    <w:rsid w:val="00752687"/>
    <w:rsid w:val="00753122"/>
    <w:rsid w:val="007531A0"/>
    <w:rsid w:val="00753889"/>
    <w:rsid w:val="00753AD2"/>
    <w:rsid w:val="00753CD3"/>
    <w:rsid w:val="00754CCD"/>
    <w:rsid w:val="00756D99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3FC"/>
    <w:rsid w:val="0077298B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2FB1"/>
    <w:rsid w:val="0079463C"/>
    <w:rsid w:val="00794904"/>
    <w:rsid w:val="00795176"/>
    <w:rsid w:val="00795808"/>
    <w:rsid w:val="007959C7"/>
    <w:rsid w:val="00796484"/>
    <w:rsid w:val="00796B79"/>
    <w:rsid w:val="00797619"/>
    <w:rsid w:val="007A1F59"/>
    <w:rsid w:val="007A3C85"/>
    <w:rsid w:val="007A44A0"/>
    <w:rsid w:val="007A58C5"/>
    <w:rsid w:val="007A5962"/>
    <w:rsid w:val="007A6241"/>
    <w:rsid w:val="007A779C"/>
    <w:rsid w:val="007A7DFA"/>
    <w:rsid w:val="007B1FB0"/>
    <w:rsid w:val="007B32DC"/>
    <w:rsid w:val="007B35AB"/>
    <w:rsid w:val="007B45AC"/>
    <w:rsid w:val="007B4B5E"/>
    <w:rsid w:val="007B5704"/>
    <w:rsid w:val="007B5D37"/>
    <w:rsid w:val="007B6F7A"/>
    <w:rsid w:val="007C1FF0"/>
    <w:rsid w:val="007C2280"/>
    <w:rsid w:val="007C2382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05AF5"/>
    <w:rsid w:val="008106B7"/>
    <w:rsid w:val="0081076A"/>
    <w:rsid w:val="00811951"/>
    <w:rsid w:val="00812EA0"/>
    <w:rsid w:val="008149E1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50E"/>
    <w:rsid w:val="00825B39"/>
    <w:rsid w:val="00826450"/>
    <w:rsid w:val="00830EA8"/>
    <w:rsid w:val="00831FB9"/>
    <w:rsid w:val="00832640"/>
    <w:rsid w:val="00833689"/>
    <w:rsid w:val="0083554A"/>
    <w:rsid w:val="00837D30"/>
    <w:rsid w:val="008406A3"/>
    <w:rsid w:val="00841797"/>
    <w:rsid w:val="00841AE8"/>
    <w:rsid w:val="008423EE"/>
    <w:rsid w:val="00844AA7"/>
    <w:rsid w:val="00845B0C"/>
    <w:rsid w:val="00846AC9"/>
    <w:rsid w:val="008472D6"/>
    <w:rsid w:val="008527F6"/>
    <w:rsid w:val="00852CC6"/>
    <w:rsid w:val="00853D5E"/>
    <w:rsid w:val="00854BB2"/>
    <w:rsid w:val="00855DC4"/>
    <w:rsid w:val="00856967"/>
    <w:rsid w:val="00860C29"/>
    <w:rsid w:val="00861DFD"/>
    <w:rsid w:val="0086545B"/>
    <w:rsid w:val="00866666"/>
    <w:rsid w:val="00872040"/>
    <w:rsid w:val="00872275"/>
    <w:rsid w:val="008722A0"/>
    <w:rsid w:val="008725AD"/>
    <w:rsid w:val="008728E7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4D0"/>
    <w:rsid w:val="008B1DBD"/>
    <w:rsid w:val="008B464E"/>
    <w:rsid w:val="008B4FE7"/>
    <w:rsid w:val="008C17D7"/>
    <w:rsid w:val="008C21BB"/>
    <w:rsid w:val="008C3731"/>
    <w:rsid w:val="008C37FD"/>
    <w:rsid w:val="008C4398"/>
    <w:rsid w:val="008C56F9"/>
    <w:rsid w:val="008C5F63"/>
    <w:rsid w:val="008C7AAE"/>
    <w:rsid w:val="008D29B0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60AD"/>
    <w:rsid w:val="008E7702"/>
    <w:rsid w:val="008F078A"/>
    <w:rsid w:val="008F1A3A"/>
    <w:rsid w:val="008F1EC8"/>
    <w:rsid w:val="008F2332"/>
    <w:rsid w:val="008F3600"/>
    <w:rsid w:val="008F37A3"/>
    <w:rsid w:val="008F4CDE"/>
    <w:rsid w:val="008F5E12"/>
    <w:rsid w:val="008F607A"/>
    <w:rsid w:val="008F622E"/>
    <w:rsid w:val="008F70CB"/>
    <w:rsid w:val="009006EB"/>
    <w:rsid w:val="00903A2C"/>
    <w:rsid w:val="00904091"/>
    <w:rsid w:val="00904158"/>
    <w:rsid w:val="00905F35"/>
    <w:rsid w:val="00906739"/>
    <w:rsid w:val="0090699D"/>
    <w:rsid w:val="009077E4"/>
    <w:rsid w:val="0091054C"/>
    <w:rsid w:val="009109DF"/>
    <w:rsid w:val="00910CB7"/>
    <w:rsid w:val="00912804"/>
    <w:rsid w:val="009140D1"/>
    <w:rsid w:val="009149C5"/>
    <w:rsid w:val="009150CF"/>
    <w:rsid w:val="00915AB9"/>
    <w:rsid w:val="0091795D"/>
    <w:rsid w:val="00920B4F"/>
    <w:rsid w:val="00920C74"/>
    <w:rsid w:val="00922370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46B4"/>
    <w:rsid w:val="0094014D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8DD"/>
    <w:rsid w:val="00961930"/>
    <w:rsid w:val="00963CBC"/>
    <w:rsid w:val="009641D2"/>
    <w:rsid w:val="00964BB3"/>
    <w:rsid w:val="009651ED"/>
    <w:rsid w:val="0096522A"/>
    <w:rsid w:val="00965BFB"/>
    <w:rsid w:val="00965DDD"/>
    <w:rsid w:val="00967A3C"/>
    <w:rsid w:val="00967D8C"/>
    <w:rsid w:val="00971E93"/>
    <w:rsid w:val="00972F9D"/>
    <w:rsid w:val="00974ACF"/>
    <w:rsid w:val="00974CD8"/>
    <w:rsid w:val="00975733"/>
    <w:rsid w:val="009759DC"/>
    <w:rsid w:val="00980789"/>
    <w:rsid w:val="00982A08"/>
    <w:rsid w:val="00983EAD"/>
    <w:rsid w:val="00984796"/>
    <w:rsid w:val="00984AA4"/>
    <w:rsid w:val="00984ECD"/>
    <w:rsid w:val="00985251"/>
    <w:rsid w:val="00986D54"/>
    <w:rsid w:val="009872FF"/>
    <w:rsid w:val="00987AD5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465D"/>
    <w:rsid w:val="009A7196"/>
    <w:rsid w:val="009A76DD"/>
    <w:rsid w:val="009B1002"/>
    <w:rsid w:val="009B27B6"/>
    <w:rsid w:val="009B4D91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2341"/>
    <w:rsid w:val="009D39E6"/>
    <w:rsid w:val="009D3ED9"/>
    <w:rsid w:val="009D50F1"/>
    <w:rsid w:val="009D586D"/>
    <w:rsid w:val="009D5C19"/>
    <w:rsid w:val="009D6D3F"/>
    <w:rsid w:val="009D7F7A"/>
    <w:rsid w:val="009E00CA"/>
    <w:rsid w:val="009E0140"/>
    <w:rsid w:val="009E2622"/>
    <w:rsid w:val="009E2729"/>
    <w:rsid w:val="009E2CEA"/>
    <w:rsid w:val="009E2E75"/>
    <w:rsid w:val="009E4B0D"/>
    <w:rsid w:val="009E4B0E"/>
    <w:rsid w:val="009E7086"/>
    <w:rsid w:val="009E71C7"/>
    <w:rsid w:val="009F0BC4"/>
    <w:rsid w:val="009F42F1"/>
    <w:rsid w:val="009F53BB"/>
    <w:rsid w:val="009F7CD7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1020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DA9"/>
    <w:rsid w:val="00A264FC"/>
    <w:rsid w:val="00A26EE5"/>
    <w:rsid w:val="00A27BA5"/>
    <w:rsid w:val="00A310D4"/>
    <w:rsid w:val="00A31528"/>
    <w:rsid w:val="00A31E7A"/>
    <w:rsid w:val="00A3281D"/>
    <w:rsid w:val="00A36AC7"/>
    <w:rsid w:val="00A37251"/>
    <w:rsid w:val="00A4059B"/>
    <w:rsid w:val="00A40844"/>
    <w:rsid w:val="00A41129"/>
    <w:rsid w:val="00A42E56"/>
    <w:rsid w:val="00A43474"/>
    <w:rsid w:val="00A44D9A"/>
    <w:rsid w:val="00A4541E"/>
    <w:rsid w:val="00A45F09"/>
    <w:rsid w:val="00A46D7D"/>
    <w:rsid w:val="00A47991"/>
    <w:rsid w:val="00A47E03"/>
    <w:rsid w:val="00A502E4"/>
    <w:rsid w:val="00A505F7"/>
    <w:rsid w:val="00A50914"/>
    <w:rsid w:val="00A50EB2"/>
    <w:rsid w:val="00A526C2"/>
    <w:rsid w:val="00A52E7C"/>
    <w:rsid w:val="00A5394C"/>
    <w:rsid w:val="00A54956"/>
    <w:rsid w:val="00A55DCA"/>
    <w:rsid w:val="00A56C7A"/>
    <w:rsid w:val="00A57631"/>
    <w:rsid w:val="00A60F75"/>
    <w:rsid w:val="00A6267A"/>
    <w:rsid w:val="00A63426"/>
    <w:rsid w:val="00A63E74"/>
    <w:rsid w:val="00A647A8"/>
    <w:rsid w:val="00A66550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A95"/>
    <w:rsid w:val="00A855B3"/>
    <w:rsid w:val="00A8589C"/>
    <w:rsid w:val="00A85D80"/>
    <w:rsid w:val="00A85E11"/>
    <w:rsid w:val="00A86A06"/>
    <w:rsid w:val="00A87366"/>
    <w:rsid w:val="00A90726"/>
    <w:rsid w:val="00A93FA1"/>
    <w:rsid w:val="00A9409E"/>
    <w:rsid w:val="00A94256"/>
    <w:rsid w:val="00A94357"/>
    <w:rsid w:val="00A96030"/>
    <w:rsid w:val="00A97448"/>
    <w:rsid w:val="00AA10EE"/>
    <w:rsid w:val="00AA1C84"/>
    <w:rsid w:val="00AA3500"/>
    <w:rsid w:val="00AA357D"/>
    <w:rsid w:val="00AA3A1C"/>
    <w:rsid w:val="00AA41DD"/>
    <w:rsid w:val="00AA53DE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D7FF1"/>
    <w:rsid w:val="00AE2DDF"/>
    <w:rsid w:val="00AE34B2"/>
    <w:rsid w:val="00AE3BE8"/>
    <w:rsid w:val="00AE5EB9"/>
    <w:rsid w:val="00AE679D"/>
    <w:rsid w:val="00AE7473"/>
    <w:rsid w:val="00AF13C2"/>
    <w:rsid w:val="00AF15ED"/>
    <w:rsid w:val="00AF3474"/>
    <w:rsid w:val="00AF45B1"/>
    <w:rsid w:val="00AF4A13"/>
    <w:rsid w:val="00AF4A77"/>
    <w:rsid w:val="00AF581F"/>
    <w:rsid w:val="00AF7CC5"/>
    <w:rsid w:val="00B004B4"/>
    <w:rsid w:val="00B00C91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3567"/>
    <w:rsid w:val="00B17DC2"/>
    <w:rsid w:val="00B20E27"/>
    <w:rsid w:val="00B21222"/>
    <w:rsid w:val="00B2195B"/>
    <w:rsid w:val="00B21A32"/>
    <w:rsid w:val="00B21F46"/>
    <w:rsid w:val="00B2219F"/>
    <w:rsid w:val="00B23303"/>
    <w:rsid w:val="00B23BA1"/>
    <w:rsid w:val="00B24387"/>
    <w:rsid w:val="00B253A5"/>
    <w:rsid w:val="00B25F8A"/>
    <w:rsid w:val="00B26C8F"/>
    <w:rsid w:val="00B271B9"/>
    <w:rsid w:val="00B30C74"/>
    <w:rsid w:val="00B31763"/>
    <w:rsid w:val="00B31F98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33F3"/>
    <w:rsid w:val="00B43896"/>
    <w:rsid w:val="00B45DC5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283B"/>
    <w:rsid w:val="00B62E74"/>
    <w:rsid w:val="00B639EE"/>
    <w:rsid w:val="00B64150"/>
    <w:rsid w:val="00B67263"/>
    <w:rsid w:val="00B678AC"/>
    <w:rsid w:val="00B678BD"/>
    <w:rsid w:val="00B71EE1"/>
    <w:rsid w:val="00B7364A"/>
    <w:rsid w:val="00B751E4"/>
    <w:rsid w:val="00B754C9"/>
    <w:rsid w:val="00B75806"/>
    <w:rsid w:val="00B76007"/>
    <w:rsid w:val="00B7628D"/>
    <w:rsid w:val="00B770BA"/>
    <w:rsid w:val="00B77AF7"/>
    <w:rsid w:val="00B80076"/>
    <w:rsid w:val="00B82696"/>
    <w:rsid w:val="00B8376E"/>
    <w:rsid w:val="00B8398D"/>
    <w:rsid w:val="00B84413"/>
    <w:rsid w:val="00B84ADD"/>
    <w:rsid w:val="00B85E40"/>
    <w:rsid w:val="00B863C7"/>
    <w:rsid w:val="00B86FC8"/>
    <w:rsid w:val="00B92EA4"/>
    <w:rsid w:val="00B943DB"/>
    <w:rsid w:val="00B947EA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3820"/>
    <w:rsid w:val="00BD57FC"/>
    <w:rsid w:val="00BD6ADF"/>
    <w:rsid w:val="00BD713A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1458"/>
    <w:rsid w:val="00C02185"/>
    <w:rsid w:val="00C02904"/>
    <w:rsid w:val="00C046A9"/>
    <w:rsid w:val="00C06302"/>
    <w:rsid w:val="00C06692"/>
    <w:rsid w:val="00C10C9E"/>
    <w:rsid w:val="00C128DA"/>
    <w:rsid w:val="00C12C4D"/>
    <w:rsid w:val="00C12F2A"/>
    <w:rsid w:val="00C13ED6"/>
    <w:rsid w:val="00C1535B"/>
    <w:rsid w:val="00C15C77"/>
    <w:rsid w:val="00C16606"/>
    <w:rsid w:val="00C20454"/>
    <w:rsid w:val="00C21472"/>
    <w:rsid w:val="00C21535"/>
    <w:rsid w:val="00C258C0"/>
    <w:rsid w:val="00C2695C"/>
    <w:rsid w:val="00C274AF"/>
    <w:rsid w:val="00C27E0C"/>
    <w:rsid w:val="00C27F11"/>
    <w:rsid w:val="00C27FBB"/>
    <w:rsid w:val="00C336B1"/>
    <w:rsid w:val="00C33D84"/>
    <w:rsid w:val="00C33FC1"/>
    <w:rsid w:val="00C34CBF"/>
    <w:rsid w:val="00C3542B"/>
    <w:rsid w:val="00C35683"/>
    <w:rsid w:val="00C3576D"/>
    <w:rsid w:val="00C35D4E"/>
    <w:rsid w:val="00C37E18"/>
    <w:rsid w:val="00C405BC"/>
    <w:rsid w:val="00C40EE8"/>
    <w:rsid w:val="00C40F0D"/>
    <w:rsid w:val="00C42356"/>
    <w:rsid w:val="00C4348C"/>
    <w:rsid w:val="00C43676"/>
    <w:rsid w:val="00C43D95"/>
    <w:rsid w:val="00C44429"/>
    <w:rsid w:val="00C445DB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75"/>
    <w:rsid w:val="00C607B8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447"/>
    <w:rsid w:val="00C82B06"/>
    <w:rsid w:val="00C830CE"/>
    <w:rsid w:val="00C843A0"/>
    <w:rsid w:val="00C90B28"/>
    <w:rsid w:val="00C90BF0"/>
    <w:rsid w:val="00C91603"/>
    <w:rsid w:val="00C927AD"/>
    <w:rsid w:val="00C93DA1"/>
    <w:rsid w:val="00C94ADB"/>
    <w:rsid w:val="00C95778"/>
    <w:rsid w:val="00C957AD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779"/>
    <w:rsid w:val="00CB5DCD"/>
    <w:rsid w:val="00CB7611"/>
    <w:rsid w:val="00CB795F"/>
    <w:rsid w:val="00CC07C3"/>
    <w:rsid w:val="00CC1F40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D6D10"/>
    <w:rsid w:val="00CE2883"/>
    <w:rsid w:val="00CE2FD7"/>
    <w:rsid w:val="00CE44E4"/>
    <w:rsid w:val="00CE4A95"/>
    <w:rsid w:val="00CE541A"/>
    <w:rsid w:val="00CE56D1"/>
    <w:rsid w:val="00CE6E7F"/>
    <w:rsid w:val="00CE71B1"/>
    <w:rsid w:val="00CE770E"/>
    <w:rsid w:val="00CF072F"/>
    <w:rsid w:val="00CF2A12"/>
    <w:rsid w:val="00CF2ADF"/>
    <w:rsid w:val="00CF5DF5"/>
    <w:rsid w:val="00CF6125"/>
    <w:rsid w:val="00CF6716"/>
    <w:rsid w:val="00CF773E"/>
    <w:rsid w:val="00D01AAE"/>
    <w:rsid w:val="00D0230B"/>
    <w:rsid w:val="00D0313D"/>
    <w:rsid w:val="00D07C4D"/>
    <w:rsid w:val="00D07D1A"/>
    <w:rsid w:val="00D07DD5"/>
    <w:rsid w:val="00D121D6"/>
    <w:rsid w:val="00D12BEF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6170"/>
    <w:rsid w:val="00D26A4F"/>
    <w:rsid w:val="00D26EB3"/>
    <w:rsid w:val="00D27A3A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51F03"/>
    <w:rsid w:val="00D5456E"/>
    <w:rsid w:val="00D56B46"/>
    <w:rsid w:val="00D576DA"/>
    <w:rsid w:val="00D60949"/>
    <w:rsid w:val="00D61A37"/>
    <w:rsid w:val="00D61C9C"/>
    <w:rsid w:val="00D61F2A"/>
    <w:rsid w:val="00D6267B"/>
    <w:rsid w:val="00D63401"/>
    <w:rsid w:val="00D63438"/>
    <w:rsid w:val="00D64AC0"/>
    <w:rsid w:val="00D65E54"/>
    <w:rsid w:val="00D66764"/>
    <w:rsid w:val="00D66A26"/>
    <w:rsid w:val="00D73B3F"/>
    <w:rsid w:val="00D74272"/>
    <w:rsid w:val="00D7492F"/>
    <w:rsid w:val="00D7597F"/>
    <w:rsid w:val="00D80303"/>
    <w:rsid w:val="00D80547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56BD"/>
    <w:rsid w:val="00D9692B"/>
    <w:rsid w:val="00D9760F"/>
    <w:rsid w:val="00D97EE3"/>
    <w:rsid w:val="00DA06BD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C32"/>
    <w:rsid w:val="00DC0242"/>
    <w:rsid w:val="00DC0CAB"/>
    <w:rsid w:val="00DC214A"/>
    <w:rsid w:val="00DC221D"/>
    <w:rsid w:val="00DC406B"/>
    <w:rsid w:val="00DC5B0E"/>
    <w:rsid w:val="00DC687E"/>
    <w:rsid w:val="00DD011A"/>
    <w:rsid w:val="00DD25E2"/>
    <w:rsid w:val="00DD2C8F"/>
    <w:rsid w:val="00DD2E0C"/>
    <w:rsid w:val="00DD4381"/>
    <w:rsid w:val="00DD44D4"/>
    <w:rsid w:val="00DD599A"/>
    <w:rsid w:val="00DD6D2E"/>
    <w:rsid w:val="00DD7B5C"/>
    <w:rsid w:val="00DD7BD8"/>
    <w:rsid w:val="00DE1ABB"/>
    <w:rsid w:val="00DE28E9"/>
    <w:rsid w:val="00DE2AB6"/>
    <w:rsid w:val="00DE4301"/>
    <w:rsid w:val="00DE5381"/>
    <w:rsid w:val="00DE5557"/>
    <w:rsid w:val="00DE57E9"/>
    <w:rsid w:val="00DE6F18"/>
    <w:rsid w:val="00DE6FBA"/>
    <w:rsid w:val="00DF1521"/>
    <w:rsid w:val="00DF293E"/>
    <w:rsid w:val="00DF398F"/>
    <w:rsid w:val="00DF3D63"/>
    <w:rsid w:val="00DF6E14"/>
    <w:rsid w:val="00E00A93"/>
    <w:rsid w:val="00E01227"/>
    <w:rsid w:val="00E02FE6"/>
    <w:rsid w:val="00E04666"/>
    <w:rsid w:val="00E046F6"/>
    <w:rsid w:val="00E04B75"/>
    <w:rsid w:val="00E04D8B"/>
    <w:rsid w:val="00E04E7C"/>
    <w:rsid w:val="00E0519C"/>
    <w:rsid w:val="00E056D8"/>
    <w:rsid w:val="00E06085"/>
    <w:rsid w:val="00E10150"/>
    <w:rsid w:val="00E1084D"/>
    <w:rsid w:val="00E1190E"/>
    <w:rsid w:val="00E11C4A"/>
    <w:rsid w:val="00E1230F"/>
    <w:rsid w:val="00E13894"/>
    <w:rsid w:val="00E13D72"/>
    <w:rsid w:val="00E144D6"/>
    <w:rsid w:val="00E15E0C"/>
    <w:rsid w:val="00E16097"/>
    <w:rsid w:val="00E16504"/>
    <w:rsid w:val="00E209C0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30A6C"/>
    <w:rsid w:val="00E3148E"/>
    <w:rsid w:val="00E318D5"/>
    <w:rsid w:val="00E31BAC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4BF7"/>
    <w:rsid w:val="00E55225"/>
    <w:rsid w:val="00E557A2"/>
    <w:rsid w:val="00E5640F"/>
    <w:rsid w:val="00E56811"/>
    <w:rsid w:val="00E57F64"/>
    <w:rsid w:val="00E622AB"/>
    <w:rsid w:val="00E63CD0"/>
    <w:rsid w:val="00E64B7C"/>
    <w:rsid w:val="00E718A7"/>
    <w:rsid w:val="00E72189"/>
    <w:rsid w:val="00E721BA"/>
    <w:rsid w:val="00E724FE"/>
    <w:rsid w:val="00E727C8"/>
    <w:rsid w:val="00E74B84"/>
    <w:rsid w:val="00E74BD0"/>
    <w:rsid w:val="00E74DF0"/>
    <w:rsid w:val="00E75759"/>
    <w:rsid w:val="00E76CDB"/>
    <w:rsid w:val="00E77925"/>
    <w:rsid w:val="00E80C88"/>
    <w:rsid w:val="00E81B4D"/>
    <w:rsid w:val="00E8427D"/>
    <w:rsid w:val="00E853C1"/>
    <w:rsid w:val="00E860CB"/>
    <w:rsid w:val="00E861B6"/>
    <w:rsid w:val="00E8745F"/>
    <w:rsid w:val="00E87DAC"/>
    <w:rsid w:val="00E9045A"/>
    <w:rsid w:val="00E90D67"/>
    <w:rsid w:val="00E93696"/>
    <w:rsid w:val="00E94CBA"/>
    <w:rsid w:val="00E963AD"/>
    <w:rsid w:val="00E9756D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4B93"/>
    <w:rsid w:val="00EB5978"/>
    <w:rsid w:val="00EB7D41"/>
    <w:rsid w:val="00EC0A2D"/>
    <w:rsid w:val="00EC11FE"/>
    <w:rsid w:val="00EC2125"/>
    <w:rsid w:val="00EC29CD"/>
    <w:rsid w:val="00EC2F21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E0173"/>
    <w:rsid w:val="00EE13DA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058B5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3242"/>
    <w:rsid w:val="00F2704B"/>
    <w:rsid w:val="00F27281"/>
    <w:rsid w:val="00F3213D"/>
    <w:rsid w:val="00F340CC"/>
    <w:rsid w:val="00F35CFA"/>
    <w:rsid w:val="00F3669A"/>
    <w:rsid w:val="00F367BF"/>
    <w:rsid w:val="00F368B5"/>
    <w:rsid w:val="00F404C3"/>
    <w:rsid w:val="00F404FB"/>
    <w:rsid w:val="00F425F1"/>
    <w:rsid w:val="00F448DF"/>
    <w:rsid w:val="00F45A36"/>
    <w:rsid w:val="00F4661D"/>
    <w:rsid w:val="00F50DA8"/>
    <w:rsid w:val="00F52F8A"/>
    <w:rsid w:val="00F57342"/>
    <w:rsid w:val="00F604EF"/>
    <w:rsid w:val="00F6123B"/>
    <w:rsid w:val="00F64F3B"/>
    <w:rsid w:val="00F655A6"/>
    <w:rsid w:val="00F655E9"/>
    <w:rsid w:val="00F65653"/>
    <w:rsid w:val="00F66B16"/>
    <w:rsid w:val="00F66D2E"/>
    <w:rsid w:val="00F66E33"/>
    <w:rsid w:val="00F70056"/>
    <w:rsid w:val="00F71714"/>
    <w:rsid w:val="00F71849"/>
    <w:rsid w:val="00F7295C"/>
    <w:rsid w:val="00F73499"/>
    <w:rsid w:val="00F73803"/>
    <w:rsid w:val="00F81147"/>
    <w:rsid w:val="00F8125F"/>
    <w:rsid w:val="00F818DC"/>
    <w:rsid w:val="00F83210"/>
    <w:rsid w:val="00F837B1"/>
    <w:rsid w:val="00F84113"/>
    <w:rsid w:val="00F90DD2"/>
    <w:rsid w:val="00F95350"/>
    <w:rsid w:val="00F95DF3"/>
    <w:rsid w:val="00F95F93"/>
    <w:rsid w:val="00F968E8"/>
    <w:rsid w:val="00F97503"/>
    <w:rsid w:val="00FA1213"/>
    <w:rsid w:val="00FA1557"/>
    <w:rsid w:val="00FA1C05"/>
    <w:rsid w:val="00FA372C"/>
    <w:rsid w:val="00FA3AB7"/>
    <w:rsid w:val="00FA6031"/>
    <w:rsid w:val="00FA6C41"/>
    <w:rsid w:val="00FB061D"/>
    <w:rsid w:val="00FB0929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F4E"/>
    <w:rsid w:val="00FD3F66"/>
    <w:rsid w:val="00FD6294"/>
    <w:rsid w:val="00FD6F59"/>
    <w:rsid w:val="00FE0285"/>
    <w:rsid w:val="00FE1CC5"/>
    <w:rsid w:val="00FE1F28"/>
    <w:rsid w:val="00FE7386"/>
    <w:rsid w:val="00FF0105"/>
    <w:rsid w:val="00FF1D60"/>
    <w:rsid w:val="00FF2216"/>
    <w:rsid w:val="00FF47B4"/>
    <w:rsid w:val="00FF483D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A3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A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967A3C"/>
    <w:rPr>
      <w:color w:val="0000FF"/>
      <w:u w:val="single"/>
    </w:rPr>
  </w:style>
  <w:style w:type="paragraph" w:styleId="a4">
    <w:name w:val="No Spacing"/>
    <w:basedOn w:val="a"/>
    <w:uiPriority w:val="1"/>
    <w:qFormat/>
    <w:rsid w:val="00967A3C"/>
    <w:pPr>
      <w:spacing w:before="100" w:beforeAutospacing="1" w:after="100" w:afterAutospacing="1"/>
    </w:pPr>
    <w:rPr>
      <w:rFonts w:ascii="Calibri" w:hAnsi="Calibri"/>
    </w:rPr>
  </w:style>
  <w:style w:type="paragraph" w:customStyle="1" w:styleId="a5">
    <w:name w:val="Содержимое таблицы"/>
    <w:basedOn w:val="a"/>
    <w:rsid w:val="00967A3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0">
    <w:name w:val="Заголовок 1 Знак"/>
    <w:basedOn w:val="a0"/>
    <w:link w:val="1"/>
    <w:uiPriority w:val="9"/>
    <w:rsid w:val="0027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nhideWhenUsed/>
    <w:rsid w:val="00FD6F5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D6F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DADE-7AC8-4FBC-873C-6C616537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раснолиманское сельское поселение</cp:lastModifiedBy>
  <cp:revision>17</cp:revision>
  <dcterms:created xsi:type="dcterms:W3CDTF">2017-02-17T08:05:00Z</dcterms:created>
  <dcterms:modified xsi:type="dcterms:W3CDTF">2017-04-17T09:09:00Z</dcterms:modified>
</cp:coreProperties>
</file>